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5124C4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扶助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9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A" w14:textId="77777777" w:rsidR="006C457F" w:rsidRPr="00A8253B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253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A8253B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C" w14:textId="1DA934C7" w:rsidR="006C457F" w:rsidRPr="00D069CD" w:rsidRDefault="006C457F" w:rsidP="00047818">
      <w:pPr>
        <w:ind w:firstLineChars="400" w:firstLine="72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BD" w14:textId="0AB308A6" w:rsidR="006C457F" w:rsidRPr="00D069CD" w:rsidRDefault="006C457F" w:rsidP="0004781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生活保護法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く保護費の支給等に関する事業を行っています。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なお、保護費には、外国人に対する保護費</w:t>
      </w:r>
      <w:r w:rsidR="00AC140C">
        <w:rPr>
          <w:rFonts w:ascii="HG丸ｺﾞｼｯｸM-PRO" w:eastAsia="HG丸ｺﾞｼｯｸM-PRO" w:hAnsi="HG丸ｺﾞｼｯｸM-PRO" w:hint="eastAsia"/>
          <w:sz w:val="18"/>
          <w:szCs w:val="18"/>
        </w:rPr>
        <w:t>４７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百万円を含みます。</w:t>
      </w:r>
    </w:p>
    <w:p w14:paraId="6A8B49F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2BA2" w14:textId="77777777" w:rsidR="00A060B4" w:rsidRDefault="00A060B4" w:rsidP="00307CCF">
      <w:r>
        <w:separator/>
      </w:r>
    </w:p>
  </w:endnote>
  <w:endnote w:type="continuationSeparator" w:id="0">
    <w:p w14:paraId="5C3826AF" w14:textId="77777777" w:rsidR="00A060B4" w:rsidRDefault="00A060B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6AFC" w14:textId="77777777" w:rsidR="00A060B4" w:rsidRDefault="00A060B4" w:rsidP="00307CCF">
      <w:r>
        <w:separator/>
      </w:r>
    </w:p>
  </w:footnote>
  <w:footnote w:type="continuationSeparator" w:id="0">
    <w:p w14:paraId="6711C22C" w14:textId="77777777" w:rsidR="00A060B4" w:rsidRDefault="00A060B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47818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85FAF"/>
    <w:rsid w:val="0019744D"/>
    <w:rsid w:val="001A1F02"/>
    <w:rsid w:val="001B7DC5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19C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115E"/>
    <w:rsid w:val="00914D1B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060B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140C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069CD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10141421-05B9-4986-ADE2-87DAE3F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6470-D691-49D6-BC9C-EAF303E5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34471-163A-4D3C-A3C5-683CD85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26T09:55:00Z</cp:lastPrinted>
  <dcterms:created xsi:type="dcterms:W3CDTF">2014-07-29T05:26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